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C177" w14:textId="3DC94FA1" w:rsidR="00C94FD3" w:rsidRPr="007D396B" w:rsidRDefault="00C94FD3" w:rsidP="00765A76">
      <w:pPr>
        <w:pStyle w:val="1"/>
        <w:rPr>
          <w:sz w:val="28"/>
          <w:szCs w:val="28"/>
        </w:rPr>
      </w:pPr>
      <w:r w:rsidRPr="00E131D0">
        <w:rPr>
          <w:sz w:val="28"/>
          <w:szCs w:val="28"/>
          <w:lang w:val="en-US"/>
        </w:rPr>
        <w:t>Java</w:t>
      </w:r>
      <w:r w:rsidRPr="007D396B">
        <w:rPr>
          <w:sz w:val="28"/>
          <w:szCs w:val="28"/>
        </w:rPr>
        <w:t xml:space="preserve"> </w:t>
      </w:r>
      <w:r w:rsidRPr="00E131D0">
        <w:rPr>
          <w:sz w:val="28"/>
          <w:szCs w:val="28"/>
        </w:rPr>
        <w:t>метрики</w:t>
      </w:r>
    </w:p>
    <w:p w14:paraId="3D1AB119" w14:textId="77777777" w:rsidR="00C94FD3" w:rsidRPr="00E131D0" w:rsidRDefault="00C94FD3" w:rsidP="00C94FD3">
      <w:pPr>
        <w:rPr>
          <w:b/>
          <w:bCs/>
          <w:sz w:val="28"/>
          <w:szCs w:val="28"/>
        </w:rPr>
      </w:pPr>
      <w:r w:rsidRPr="00E131D0">
        <w:rPr>
          <w:b/>
          <w:bCs/>
          <w:sz w:val="28"/>
          <w:szCs w:val="28"/>
        </w:rPr>
        <w:t xml:space="preserve">Память </w:t>
      </w:r>
      <w:r w:rsidRPr="00E131D0">
        <w:rPr>
          <w:b/>
          <w:bCs/>
          <w:sz w:val="28"/>
          <w:szCs w:val="28"/>
          <w:lang w:val="en-US"/>
        </w:rPr>
        <w:t>JVM</w:t>
      </w:r>
      <w:r w:rsidRPr="00E131D0">
        <w:rPr>
          <w:b/>
          <w:bCs/>
          <w:sz w:val="28"/>
          <w:szCs w:val="28"/>
        </w:rPr>
        <w:t xml:space="preserve"> – </w:t>
      </w:r>
      <w:r w:rsidRPr="00E131D0">
        <w:rPr>
          <w:b/>
          <w:bCs/>
          <w:sz w:val="28"/>
          <w:szCs w:val="28"/>
          <w:lang w:val="en-US"/>
        </w:rPr>
        <w:t>heap</w:t>
      </w:r>
    </w:p>
    <w:p w14:paraId="4408CEC5" w14:textId="77777777" w:rsidR="00C94FD3" w:rsidRPr="00E131D0" w:rsidRDefault="00C94FD3" w:rsidP="00C94FD3">
      <w:pPr>
        <w:rPr>
          <w:b/>
          <w:bCs/>
          <w:sz w:val="28"/>
          <w:szCs w:val="28"/>
        </w:rPr>
      </w:pPr>
      <w:r w:rsidRPr="00E131D0">
        <w:rPr>
          <w:b/>
          <w:bCs/>
          <w:sz w:val="28"/>
          <w:szCs w:val="28"/>
        </w:rPr>
        <w:t>Сборщики мусора</w:t>
      </w:r>
    </w:p>
    <w:p w14:paraId="20F1285F" w14:textId="38CA9077" w:rsidR="00C94FD3" w:rsidRPr="007D396B" w:rsidRDefault="00CD3D03" w:rsidP="00C94F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eap</w:t>
      </w:r>
      <w:proofErr w:type="gramStart"/>
      <w:r>
        <w:rPr>
          <w:b/>
          <w:bCs/>
          <w:sz w:val="28"/>
          <w:szCs w:val="28"/>
          <w:lang w:val="en-US"/>
        </w:rPr>
        <w:t>,</w:t>
      </w:r>
      <w:proofErr w:type="spellStart"/>
      <w:r>
        <w:rPr>
          <w:b/>
          <w:bCs/>
          <w:sz w:val="28"/>
          <w:szCs w:val="28"/>
        </w:rPr>
        <w:t>цпу</w:t>
      </w:r>
      <w:proofErr w:type="spellEnd"/>
      <w:r w:rsidRPr="007D396B">
        <w:rPr>
          <w:b/>
          <w:bCs/>
          <w:sz w:val="28"/>
          <w:szCs w:val="28"/>
          <w:lang w:val="en-US"/>
        </w:rPr>
        <w:t>,</w:t>
      </w:r>
      <w:r>
        <w:rPr>
          <w:b/>
          <w:bCs/>
          <w:sz w:val="28"/>
          <w:szCs w:val="28"/>
        </w:rPr>
        <w:t>оперативка</w:t>
      </w:r>
      <w:proofErr w:type="gramEnd"/>
    </w:p>
    <w:p w14:paraId="4E14FA80" w14:textId="5732C3F2" w:rsidR="00CD3D03" w:rsidRDefault="00CD3D03" w:rsidP="00C94F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ponds time</w:t>
      </w:r>
    </w:p>
    <w:p w14:paraId="290A7B2B" w14:textId="77777777" w:rsidR="00CD3D03" w:rsidRPr="007D396B" w:rsidRDefault="00CD3D03" w:rsidP="00C94FD3">
      <w:pPr>
        <w:rPr>
          <w:b/>
          <w:bCs/>
          <w:sz w:val="28"/>
          <w:szCs w:val="28"/>
          <w:lang w:val="en-US"/>
        </w:rPr>
      </w:pPr>
      <w:r w:rsidRPr="007D396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тилизация</w:t>
      </w:r>
      <w:r w:rsidRPr="007D396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emory</w:t>
      </w:r>
      <w:r w:rsidRPr="007D396B">
        <w:rPr>
          <w:b/>
          <w:bCs/>
          <w:sz w:val="28"/>
          <w:szCs w:val="28"/>
          <w:lang w:val="en-US"/>
        </w:rPr>
        <w:t xml:space="preserve"> </w:t>
      </w:r>
    </w:p>
    <w:p w14:paraId="04362D21" w14:textId="2311D51C" w:rsidR="00CD3D03" w:rsidRDefault="00CD3D03" w:rsidP="00C94F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тилизация </w:t>
      </w:r>
      <w:proofErr w:type="spellStart"/>
      <w:r>
        <w:rPr>
          <w:b/>
          <w:bCs/>
          <w:sz w:val="28"/>
          <w:szCs w:val="28"/>
        </w:rPr>
        <w:t>цпу</w:t>
      </w:r>
      <w:proofErr w:type="spellEnd"/>
    </w:p>
    <w:p w14:paraId="6CB89CF2" w14:textId="1223D885" w:rsidR="00CD3D03" w:rsidRPr="00CD3D03" w:rsidRDefault="00CD3D03" w:rsidP="00C94F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узка системы</w:t>
      </w:r>
    </w:p>
    <w:p w14:paraId="5EA67EF4" w14:textId="77777777" w:rsidR="00C94FD3" w:rsidRPr="00E131D0" w:rsidRDefault="00C94FD3" w:rsidP="00E131D0">
      <w:pPr>
        <w:ind w:left="720"/>
        <w:rPr>
          <w:sz w:val="28"/>
          <w:szCs w:val="28"/>
        </w:rPr>
      </w:pPr>
      <w:proofErr w:type="spellStart"/>
      <w:r w:rsidRPr="00E131D0">
        <w:rPr>
          <w:sz w:val="28"/>
          <w:szCs w:val="28"/>
        </w:rPr>
        <w:t>Heap</w:t>
      </w:r>
      <w:proofErr w:type="spellEnd"/>
      <w:r w:rsidRPr="00E131D0">
        <w:rPr>
          <w:sz w:val="28"/>
          <w:szCs w:val="28"/>
        </w:rPr>
        <w:t xml:space="preserve"> – куча, вся </w:t>
      </w:r>
      <w:proofErr w:type="spellStart"/>
      <w:r w:rsidRPr="00E131D0">
        <w:rPr>
          <w:sz w:val="28"/>
          <w:szCs w:val="28"/>
        </w:rPr>
        <w:t>managed</w:t>
      </w:r>
      <w:proofErr w:type="spellEnd"/>
      <w:r w:rsidRPr="00E131D0">
        <w:rPr>
          <w:sz w:val="28"/>
          <w:szCs w:val="28"/>
        </w:rPr>
        <w:t>-память, в которой хранятся все пользовательские объекты. Все следующие разделы – части кучи. Параметры -</w:t>
      </w:r>
      <w:proofErr w:type="spellStart"/>
      <w:r w:rsidRPr="00E131D0">
        <w:rPr>
          <w:sz w:val="28"/>
          <w:szCs w:val="28"/>
        </w:rPr>
        <w:t>Xms</w:t>
      </w:r>
      <w:proofErr w:type="spellEnd"/>
      <w:r w:rsidRPr="00E131D0">
        <w:rPr>
          <w:sz w:val="28"/>
          <w:szCs w:val="28"/>
        </w:rPr>
        <w:t>, -</w:t>
      </w:r>
      <w:proofErr w:type="spellStart"/>
      <w:r w:rsidRPr="00E131D0">
        <w:rPr>
          <w:sz w:val="28"/>
          <w:szCs w:val="28"/>
        </w:rPr>
        <w:t>Xmn</w:t>
      </w:r>
      <w:proofErr w:type="spellEnd"/>
      <w:r w:rsidRPr="00E131D0">
        <w:rPr>
          <w:sz w:val="28"/>
          <w:szCs w:val="28"/>
        </w:rPr>
        <w:t xml:space="preserve"> и -</w:t>
      </w:r>
      <w:proofErr w:type="spellStart"/>
      <w:r w:rsidRPr="00E131D0">
        <w:rPr>
          <w:sz w:val="28"/>
          <w:szCs w:val="28"/>
        </w:rPr>
        <w:t>Xmx</w:t>
      </w:r>
      <w:proofErr w:type="spellEnd"/>
      <w:r w:rsidRPr="00E131D0">
        <w:rPr>
          <w:sz w:val="28"/>
          <w:szCs w:val="28"/>
        </w:rPr>
        <w:t xml:space="preserve"> устанавливают начальный, минимальный и максимальный размеры хипа соответственно.</w:t>
      </w:r>
    </w:p>
    <w:p w14:paraId="34614A8E" w14:textId="77777777" w:rsidR="00C94FD3" w:rsidRPr="00E131D0" w:rsidRDefault="00C94FD3" w:rsidP="00E131D0">
      <w:pPr>
        <w:ind w:left="720"/>
        <w:rPr>
          <w:sz w:val="28"/>
          <w:szCs w:val="28"/>
        </w:rPr>
      </w:pPr>
      <w:proofErr w:type="spellStart"/>
      <w:r w:rsidRPr="00E131D0">
        <w:rPr>
          <w:sz w:val="28"/>
          <w:szCs w:val="28"/>
        </w:rPr>
        <w:t>Eden</w:t>
      </w:r>
      <w:proofErr w:type="spellEnd"/>
      <w:r w:rsidRPr="00E131D0">
        <w:rPr>
          <w:sz w:val="28"/>
          <w:szCs w:val="28"/>
        </w:rPr>
        <w:t xml:space="preserve">, </w:t>
      </w:r>
      <w:proofErr w:type="spellStart"/>
      <w:r w:rsidRPr="00E131D0">
        <w:rPr>
          <w:sz w:val="28"/>
          <w:szCs w:val="28"/>
        </w:rPr>
        <w:t>New</w:t>
      </w:r>
      <w:proofErr w:type="spellEnd"/>
      <w:r w:rsidRPr="00E131D0">
        <w:rPr>
          <w:sz w:val="28"/>
          <w:szCs w:val="28"/>
        </w:rPr>
        <w:t xml:space="preserve"> </w:t>
      </w:r>
      <w:proofErr w:type="spellStart"/>
      <w:r w:rsidRPr="00E131D0">
        <w:rPr>
          <w:sz w:val="28"/>
          <w:szCs w:val="28"/>
        </w:rPr>
        <w:t>Generation</w:t>
      </w:r>
      <w:proofErr w:type="spellEnd"/>
      <w:r w:rsidRPr="00E131D0">
        <w:rPr>
          <w:sz w:val="28"/>
          <w:szCs w:val="28"/>
        </w:rPr>
        <w:t xml:space="preserve">, </w:t>
      </w:r>
      <w:proofErr w:type="spellStart"/>
      <w:r w:rsidRPr="00E131D0">
        <w:rPr>
          <w:sz w:val="28"/>
          <w:szCs w:val="28"/>
        </w:rPr>
        <w:t>Old</w:t>
      </w:r>
      <w:proofErr w:type="spellEnd"/>
      <w:r w:rsidRPr="00E131D0">
        <w:rPr>
          <w:sz w:val="28"/>
          <w:szCs w:val="28"/>
        </w:rPr>
        <w:t xml:space="preserve"> </w:t>
      </w:r>
      <w:proofErr w:type="spellStart"/>
      <w:r w:rsidRPr="00E131D0">
        <w:rPr>
          <w:sz w:val="28"/>
          <w:szCs w:val="28"/>
        </w:rPr>
        <w:t>Generation</w:t>
      </w:r>
      <w:proofErr w:type="spellEnd"/>
      <w:r w:rsidRPr="00E131D0">
        <w:rPr>
          <w:sz w:val="28"/>
          <w:szCs w:val="28"/>
        </w:rPr>
        <w:t xml:space="preserve"> и другие – специфичные для сборщика мусора части кучи, поколения. Могут быть разные, но общий подход сохраняется: долго живущий объект постепенно двигается во всё более старое поколение; сборка мусора в разных поколениях происходит раздельно; чем поколение старше, тем сборка в нём реже, но и дороже.</w:t>
      </w:r>
    </w:p>
    <w:p w14:paraId="478435A3" w14:textId="17097D18" w:rsidR="00AE7809" w:rsidRPr="00E131D0" w:rsidRDefault="00380730">
      <w:pPr>
        <w:rPr>
          <w:sz w:val="28"/>
          <w:szCs w:val="28"/>
        </w:rPr>
      </w:pPr>
    </w:p>
    <w:p w14:paraId="6210D0C5" w14:textId="1B44EDD2" w:rsidR="00C94FD3" w:rsidRPr="007D396B" w:rsidRDefault="00C94FD3" w:rsidP="00765A76">
      <w:pPr>
        <w:pStyle w:val="1"/>
        <w:rPr>
          <w:sz w:val="28"/>
          <w:szCs w:val="28"/>
        </w:rPr>
      </w:pPr>
      <w:r w:rsidRPr="00E131D0">
        <w:rPr>
          <w:sz w:val="28"/>
          <w:szCs w:val="28"/>
        </w:rPr>
        <w:t xml:space="preserve">Метрики </w:t>
      </w:r>
      <w:proofErr w:type="spellStart"/>
      <w:r w:rsidRPr="00E131D0">
        <w:rPr>
          <w:sz w:val="28"/>
          <w:szCs w:val="28"/>
        </w:rPr>
        <w:t>Бд</w:t>
      </w:r>
      <w:proofErr w:type="spellEnd"/>
      <w:r w:rsidRPr="007D396B">
        <w:rPr>
          <w:sz w:val="28"/>
          <w:szCs w:val="28"/>
        </w:rPr>
        <w:t>:</w:t>
      </w:r>
    </w:p>
    <w:p w14:paraId="3E645FBD" w14:textId="0A593603" w:rsidR="00C94FD3" w:rsidRPr="00E131D0" w:rsidRDefault="000D5156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131D0">
        <w:rPr>
          <w:sz w:val="28"/>
          <w:szCs w:val="28"/>
        </w:rPr>
        <w:t xml:space="preserve">Количество транзакций - </w:t>
      </w:r>
      <w:r w:rsidRPr="00E131D0">
        <w:rPr>
          <w:rFonts w:ascii="Arial" w:hAnsi="Arial" w:cs="Arial"/>
          <w:color w:val="040C28"/>
          <w:sz w:val="28"/>
          <w:szCs w:val="28"/>
        </w:rPr>
        <w:t>Суть транзакции в том, что она объединяет последовательность действий в одну операцию «всё или ничего»</w:t>
      </w:r>
      <w:r w:rsidRPr="00E131D0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1D43E13F" w14:textId="77777777" w:rsidR="000D5156" w:rsidRPr="00E131D0" w:rsidRDefault="000D5156" w:rsidP="000D5156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131D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Активные сессии </w:t>
      </w:r>
    </w:p>
    <w:p w14:paraId="2EA9EE25" w14:textId="6E5A6790" w:rsidR="000D5156" w:rsidRPr="00E131D0" w:rsidRDefault="000D5156" w:rsidP="000D5156">
      <w:pPr>
        <w:numPr>
          <w:ilvl w:val="0"/>
          <w:numId w:val="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каких ожиданиях сессии провели больше всего времени?</w:t>
      </w:r>
    </w:p>
    <w:p w14:paraId="4821C361" w14:textId="77777777" w:rsidR="000D5156" w:rsidRPr="000D5156" w:rsidRDefault="000D5156" w:rsidP="000D5156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D515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ие сессии были наиболее активны?</w:t>
      </w:r>
    </w:p>
    <w:p w14:paraId="52513415" w14:textId="5024F0F2" w:rsidR="000D5156" w:rsidRPr="00E131D0" w:rsidRDefault="000D5156" w:rsidP="000D5156">
      <w:pPr>
        <w:numPr>
          <w:ilvl w:val="0"/>
          <w:numId w:val="2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D515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ие запросы были наиболее активны?</w:t>
      </w:r>
    </w:p>
    <w:p w14:paraId="343C638F" w14:textId="0BC43128" w:rsidR="000D5156" w:rsidRPr="00E131D0" w:rsidRDefault="000D5156" w:rsidP="000D5156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009E7499" w14:textId="7B0B88B9" w:rsidR="000D5156" w:rsidRPr="00E131D0" w:rsidRDefault="000D5156" w:rsidP="000D5156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Aver</w:t>
      </w:r>
      <w:r w:rsidR="00B5283E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a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ge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CPU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131D0"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– скорость ответа от </w:t>
      </w:r>
      <w:proofErr w:type="spellStart"/>
      <w:r w:rsidR="00E131D0"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цпу</w:t>
      </w:r>
      <w:proofErr w:type="spellEnd"/>
      <w:r w:rsidR="00E131D0"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его нагрузка</w:t>
      </w:r>
    </w:p>
    <w:p w14:paraId="22585A00" w14:textId="77777777" w:rsidR="00E131D0" w:rsidRPr="000D5156" w:rsidRDefault="00E131D0" w:rsidP="000D5156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60ABC8B2" w14:textId="07355EEF" w:rsidR="00E131D0" w:rsidRDefault="00E131D0">
      <w:pPr>
        <w:rPr>
          <w:sz w:val="28"/>
          <w:szCs w:val="28"/>
        </w:rPr>
      </w:pP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Aver</w:t>
      </w:r>
      <w:r w:rsidR="00B5283E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a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ge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E131D0">
        <w:rPr>
          <w:rFonts w:ascii="Arial" w:eastAsia="Times New Roman" w:hAnsi="Arial" w:cs="Arial"/>
          <w:color w:val="111111"/>
          <w:sz w:val="28"/>
          <w:szCs w:val="28"/>
          <w:lang w:val="en-US" w:eastAsia="ru-RU"/>
        </w:rPr>
        <w:t>memory</w:t>
      </w:r>
      <w:r w:rsidRPr="007D396B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- </w:t>
      </w:r>
    </w:p>
    <w:p w14:paraId="60665BC7" w14:textId="09641CA6" w:rsidR="00BC045E" w:rsidRPr="00E131D0" w:rsidRDefault="00BC045E" w:rsidP="00765A76">
      <w:pPr>
        <w:pStyle w:val="1"/>
        <w:rPr>
          <w:sz w:val="28"/>
          <w:szCs w:val="28"/>
        </w:rPr>
      </w:pPr>
      <w:r w:rsidRPr="00765A76">
        <w:rPr>
          <w:rStyle w:val="10"/>
        </w:rPr>
        <w:t xml:space="preserve">Системные </w:t>
      </w:r>
      <w:proofErr w:type="spellStart"/>
      <w:proofErr w:type="gramStart"/>
      <w:r w:rsidRPr="00765A76">
        <w:rPr>
          <w:rStyle w:val="10"/>
        </w:rPr>
        <w:t>Метрпики</w:t>
      </w:r>
      <w:proofErr w:type="spellEnd"/>
      <w:r w:rsidRPr="00E131D0">
        <w:rPr>
          <w:sz w:val="28"/>
          <w:szCs w:val="28"/>
        </w:rPr>
        <w:t xml:space="preserve"> :</w:t>
      </w:r>
      <w:proofErr w:type="gramEnd"/>
    </w:p>
    <w:p w14:paraId="185F0251" w14:textId="06A73F27" w:rsidR="00BC045E" w:rsidRDefault="00BC045E">
      <w:pPr>
        <w:rPr>
          <w:sz w:val="28"/>
          <w:szCs w:val="28"/>
        </w:rPr>
      </w:pPr>
      <w:proofErr w:type="spellStart"/>
      <w:r w:rsidRPr="00E131D0">
        <w:rPr>
          <w:sz w:val="28"/>
          <w:szCs w:val="28"/>
          <w:lang w:val="en-US"/>
        </w:rPr>
        <w:t>Cpu</w:t>
      </w:r>
      <w:proofErr w:type="spellEnd"/>
      <w:r w:rsidRPr="00E131D0">
        <w:rPr>
          <w:sz w:val="28"/>
          <w:szCs w:val="28"/>
        </w:rPr>
        <w:t xml:space="preserve"> </w:t>
      </w:r>
      <w:proofErr w:type="gramStart"/>
      <w:r w:rsidRPr="00E131D0">
        <w:rPr>
          <w:sz w:val="28"/>
          <w:szCs w:val="28"/>
        </w:rPr>
        <w:t>утилизация ,</w:t>
      </w:r>
      <w:proofErr w:type="gramEnd"/>
      <w:r w:rsidRPr="00E131D0">
        <w:rPr>
          <w:sz w:val="28"/>
          <w:szCs w:val="28"/>
        </w:rPr>
        <w:t xml:space="preserve"> </w:t>
      </w:r>
      <w:r w:rsidR="000D5156" w:rsidRPr="00E131D0">
        <w:rPr>
          <w:sz w:val="28"/>
          <w:szCs w:val="28"/>
        </w:rPr>
        <w:t xml:space="preserve"> интернет трафик </w:t>
      </w:r>
      <w:proofErr w:type="spellStart"/>
      <w:r w:rsidR="000D5156" w:rsidRPr="00E131D0">
        <w:rPr>
          <w:sz w:val="28"/>
          <w:szCs w:val="28"/>
        </w:rPr>
        <w:t>Трафик,оперативная</w:t>
      </w:r>
      <w:proofErr w:type="spellEnd"/>
      <w:r w:rsidR="000D5156" w:rsidRPr="00E131D0">
        <w:rPr>
          <w:sz w:val="28"/>
          <w:szCs w:val="28"/>
        </w:rPr>
        <w:t xml:space="preserve"> память</w:t>
      </w:r>
    </w:p>
    <w:p w14:paraId="2417CBD7" w14:textId="77777777" w:rsidR="00A93D27" w:rsidRPr="00A243B4" w:rsidRDefault="00A93D27" w:rsidP="00A93D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36"/>
          <w:szCs w:val="23"/>
          <w:lang w:eastAsia="ru-RU"/>
        </w:rPr>
      </w:pPr>
      <w:r w:rsidRPr="00A243B4">
        <w:rPr>
          <w:rFonts w:ascii="Segoe UI" w:eastAsia="Times New Roman" w:hAnsi="Segoe UI" w:cs="Segoe UI"/>
          <w:color w:val="1D2125"/>
          <w:sz w:val="36"/>
          <w:szCs w:val="23"/>
          <w:lang w:eastAsia="ru-RU"/>
        </w:rPr>
        <w:lastRenderedPageBreak/>
        <w:t>Системные метрики</w:t>
      </w:r>
    </w:p>
    <w:p w14:paraId="581AF951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Центральные процессоры (CPU):</w:t>
      </w:r>
    </w:p>
    <w:p w14:paraId="1DDB8885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Загрузка процессора, использование ядер, частота процессора.</w:t>
      </w:r>
    </w:p>
    <w:p w14:paraId="0A1125F8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Память (RAM):</w:t>
      </w:r>
    </w:p>
    <w:p w14:paraId="4EEA51CA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Использование оперативной памяти, страницы подкачки, кэш.</w:t>
      </w:r>
    </w:p>
    <w:p w14:paraId="0E50A327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Хранилище (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torage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468FD0CE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Загрузка дисков, свободное место, скорость чтения/записи.</w:t>
      </w:r>
    </w:p>
    <w:p w14:paraId="164A4D2C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Сетевые интерфейсы:</w:t>
      </w:r>
    </w:p>
    <w:p w14:paraId="3B7F5EC3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Пропускная способность, задержка, коллизии, количество переданных/полученных пакетов.</w:t>
      </w:r>
    </w:p>
    <w:p w14:paraId="20632726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Уровень сигнала (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ignal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trength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16E19B26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Сила сигнала в беспроводных сетях, уровень шума.</w:t>
      </w:r>
    </w:p>
    <w:p w14:paraId="02D5918A" w14:textId="77777777" w:rsidR="00A93D27" w:rsidRPr="00A93D27" w:rsidRDefault="00A93D27" w:rsidP="00A93D27"/>
    <w:p w14:paraId="563D1F8B" w14:textId="5EACAD11" w:rsidR="00A93D27" w:rsidRPr="00C8205B" w:rsidRDefault="00A93D27" w:rsidP="00C8205B">
      <w:pPr>
        <w:pStyle w:val="a5"/>
        <w:numPr>
          <w:ilvl w:val="1"/>
          <w:numId w:val="3"/>
        </w:num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D2125"/>
          <w:sz w:val="32"/>
          <w:szCs w:val="27"/>
          <w:lang w:eastAsia="ru-RU"/>
        </w:rPr>
      </w:pPr>
      <w:r w:rsidRPr="00C8205B">
        <w:rPr>
          <w:rFonts w:ascii="Segoe UI" w:eastAsia="Times New Roman" w:hAnsi="Segoe UI" w:cs="Segoe UI"/>
          <w:color w:val="1D2125"/>
          <w:sz w:val="32"/>
          <w:szCs w:val="27"/>
          <w:lang w:eastAsia="ru-RU"/>
        </w:rPr>
        <w:t>Бизнес метрики</w:t>
      </w:r>
    </w:p>
    <w:p w14:paraId="57560D85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en-US"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Время</w:t>
      </w: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en-US" w:eastAsia="ru-RU"/>
        </w:rPr>
        <w:t xml:space="preserve"> </w:t>
      </w: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отклика</w:t>
      </w: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en-US" w:eastAsia="ru-RU"/>
        </w:rPr>
        <w:t xml:space="preserve"> </w:t>
      </w: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приложения</w:t>
      </w: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en-US" w:eastAsia="ru-RU"/>
        </w:rPr>
        <w:t xml:space="preserve"> (Application Response Time):</w:t>
      </w:r>
    </w:p>
    <w:p w14:paraId="1B519D2E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Время, необходимое для обработки запроса пользователя, время загрузки страниц.</w:t>
      </w:r>
    </w:p>
    <w:p w14:paraId="2507BCD6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Пропускная способность приложения (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Application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Throughput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34E43064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Объем данных, обрабатываемых приложением за единицу времени.</w:t>
      </w:r>
    </w:p>
    <w:p w14:paraId="31212D38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Количество транзакций в секунду (TPS -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Transactions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Per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econd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60D07C5B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Количество успешных транзакций приложения в секунду.</w:t>
      </w:r>
    </w:p>
    <w:p w14:paraId="393FA60C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Уровень ошибок приложения (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Application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Error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Rate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59D1DEEB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Процент ошибок, возникающих при использовании приложения.</w:t>
      </w:r>
    </w:p>
    <w:p w14:paraId="6361BEED" w14:textId="77777777" w:rsidR="00C8205B" w:rsidRPr="00C8205B" w:rsidRDefault="00C8205B" w:rsidP="00C8205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Загрузка сервера приложения (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Application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erver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</w:t>
      </w:r>
      <w:proofErr w:type="spellStart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Load</w:t>
      </w:r>
      <w:proofErr w:type="spellEnd"/>
      <w:r w:rsidRPr="00C8205B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:</w:t>
      </w:r>
    </w:p>
    <w:p w14:paraId="37E676F8" w14:textId="77777777" w:rsidR="00C8205B" w:rsidRPr="00C8205B" w:rsidRDefault="00C8205B" w:rsidP="00C8205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C8205B">
        <w:rPr>
          <w:rFonts w:ascii="Segoe UI" w:eastAsia="Times New Roman" w:hAnsi="Segoe UI" w:cs="Segoe UI"/>
          <w:i/>
          <w:iCs/>
          <w:color w:val="D1D5DB"/>
          <w:sz w:val="24"/>
          <w:szCs w:val="24"/>
          <w:bdr w:val="single" w:sz="2" w:space="0" w:color="D9D9E3" w:frame="1"/>
          <w:lang w:eastAsia="ru-RU"/>
        </w:rPr>
        <w:t>Пример метрик:</w:t>
      </w:r>
      <w:r w:rsidRPr="00C8205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Использование ресурсов сервера, количество активных соединений.</w:t>
      </w:r>
    </w:p>
    <w:p w14:paraId="4BD37FB8" w14:textId="426C23F5" w:rsidR="00A93D27" w:rsidRPr="00C0487C" w:rsidRDefault="00C0487C" w:rsidP="00C0487C">
      <w:pPr>
        <w:pStyle w:val="a5"/>
        <w:numPr>
          <w:ilvl w:val="0"/>
          <w:numId w:val="3"/>
        </w:numPr>
        <w:rPr>
          <w:b/>
          <w:sz w:val="36"/>
          <w:szCs w:val="28"/>
          <w:lang w:val="en-US"/>
        </w:rPr>
      </w:pPr>
      <w:r w:rsidRPr="00C0487C">
        <w:rPr>
          <w:b/>
          <w:sz w:val="36"/>
          <w:szCs w:val="28"/>
        </w:rPr>
        <w:t>Прикладные метрики</w:t>
      </w:r>
    </w:p>
    <w:p w14:paraId="49AC39D5" w14:textId="5677EE64" w:rsidR="00C0487C" w:rsidRPr="00380730" w:rsidRDefault="00C0487C" w:rsidP="00C0487C">
      <w:pPr>
        <w:ind w:left="360"/>
        <w:rPr>
          <w:b/>
          <w:sz w:val="28"/>
          <w:szCs w:val="28"/>
        </w:rPr>
      </w:pPr>
      <w:r w:rsidRPr="00C0487C">
        <w:rPr>
          <w:sz w:val="28"/>
          <w:szCs w:val="28"/>
          <w:lang w:val="en-US"/>
        </w:rPr>
        <w:t>JVM</w:t>
      </w:r>
      <w:r w:rsidR="00C8205B" w:rsidRPr="00380730">
        <w:rPr>
          <w:sz w:val="28"/>
          <w:szCs w:val="28"/>
        </w:rPr>
        <w:t>,</w:t>
      </w:r>
      <w:r w:rsidR="00C8205B">
        <w:rPr>
          <w:sz w:val="28"/>
          <w:szCs w:val="28"/>
        </w:rPr>
        <w:t xml:space="preserve"> БД</w:t>
      </w:r>
      <w:r w:rsidR="00380730" w:rsidRPr="00380730">
        <w:rPr>
          <w:sz w:val="28"/>
          <w:szCs w:val="28"/>
        </w:rPr>
        <w:t>,</w:t>
      </w:r>
      <w:r w:rsidR="00380730">
        <w:rPr>
          <w:sz w:val="28"/>
          <w:szCs w:val="28"/>
        </w:rPr>
        <w:t xml:space="preserve"> количество потоков </w:t>
      </w:r>
      <w:proofErr w:type="spellStart"/>
      <w:r w:rsidR="00380730">
        <w:rPr>
          <w:sz w:val="28"/>
          <w:szCs w:val="28"/>
          <w:lang w:val="en-US"/>
        </w:rPr>
        <w:t>jmeter</w:t>
      </w:r>
      <w:bookmarkStart w:id="0" w:name="_GoBack"/>
      <w:bookmarkEnd w:id="0"/>
      <w:proofErr w:type="spellEnd"/>
    </w:p>
    <w:sectPr w:rsidR="00C0487C" w:rsidRPr="0038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064"/>
    <w:multiLevelType w:val="multilevel"/>
    <w:tmpl w:val="135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D7BD4"/>
    <w:multiLevelType w:val="multilevel"/>
    <w:tmpl w:val="B29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50217"/>
    <w:multiLevelType w:val="multilevel"/>
    <w:tmpl w:val="B48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E3DA1"/>
    <w:multiLevelType w:val="multilevel"/>
    <w:tmpl w:val="19FE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05910"/>
    <w:multiLevelType w:val="multilevel"/>
    <w:tmpl w:val="23F0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24D0"/>
    <w:multiLevelType w:val="multilevel"/>
    <w:tmpl w:val="D18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03A13"/>
    <w:multiLevelType w:val="hybridMultilevel"/>
    <w:tmpl w:val="7484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D1A03"/>
    <w:multiLevelType w:val="hybridMultilevel"/>
    <w:tmpl w:val="4C328406"/>
    <w:lvl w:ilvl="0" w:tplc="5950CB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077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A9E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A4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84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EBD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D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C2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C1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FA"/>
    <w:rsid w:val="000341CC"/>
    <w:rsid w:val="000A4CFA"/>
    <w:rsid w:val="000C1C36"/>
    <w:rsid w:val="000D5156"/>
    <w:rsid w:val="00380730"/>
    <w:rsid w:val="00765A76"/>
    <w:rsid w:val="007D396B"/>
    <w:rsid w:val="008C5D71"/>
    <w:rsid w:val="00A84C78"/>
    <w:rsid w:val="00A93D27"/>
    <w:rsid w:val="00B5283E"/>
    <w:rsid w:val="00BC045E"/>
    <w:rsid w:val="00C0487C"/>
    <w:rsid w:val="00C8205B"/>
    <w:rsid w:val="00C94FD3"/>
    <w:rsid w:val="00CD3D03"/>
    <w:rsid w:val="00E1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698A"/>
  <w15:chartTrackingRefBased/>
  <w15:docId w15:val="{1439F2F8-E81E-4726-AACC-AA231B9E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D3"/>
  </w:style>
  <w:style w:type="paragraph" w:styleId="1">
    <w:name w:val="heading 1"/>
    <w:basedOn w:val="a"/>
    <w:next w:val="a"/>
    <w:link w:val="10"/>
    <w:uiPriority w:val="9"/>
    <w:qFormat/>
    <w:rsid w:val="00765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65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93D2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05B"/>
    <w:rPr>
      <w:b/>
      <w:bCs/>
    </w:rPr>
  </w:style>
  <w:style w:type="character" w:styleId="a8">
    <w:name w:val="Emphasis"/>
    <w:basedOn w:val="a0"/>
    <w:uiPriority w:val="20"/>
    <w:qFormat/>
    <w:rsid w:val="00C82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D2A-E87C-473A-A57D-F14DFA4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банов</dc:creator>
  <cp:keywords/>
  <dc:description/>
  <cp:lastModifiedBy>admin</cp:lastModifiedBy>
  <cp:revision>12</cp:revision>
  <dcterms:created xsi:type="dcterms:W3CDTF">2023-03-24T07:21:00Z</dcterms:created>
  <dcterms:modified xsi:type="dcterms:W3CDTF">2024-12-15T13:05:00Z</dcterms:modified>
</cp:coreProperties>
</file>